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D8C2" w14:textId="315DDCC5" w:rsidR="0051543E" w:rsidRDefault="00CA3F14" w:rsidP="00CA3F14">
      <w:pPr>
        <w:keepNext/>
        <w:ind w:left="142" w:hanging="568"/>
        <w:jc w:val="center"/>
        <w:outlineLvl w:val="0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FORMULARIO ÚNICO DE SOLICITUD PARA LA CARRERA DE</w:t>
      </w:r>
      <w:bookmarkStart w:id="0" w:name="_GoBack"/>
      <w:bookmarkEnd w:id="0"/>
      <w:r>
        <w:rPr>
          <w:rFonts w:ascii="Arial" w:hAnsi="Arial" w:cs="Arial"/>
          <w:b/>
          <w:sz w:val="24"/>
          <w:lang w:val="es-ES"/>
        </w:rPr>
        <w:t xml:space="preserve"> INVESTIGADORES EN CIENCIA Y TECNOLOGÍA DE LA UNIVERSIDAD TECNOLÓGICA NACIONAL (ANEXO I)</w:t>
      </w:r>
    </w:p>
    <w:p w14:paraId="3B1A0FBC" w14:textId="77777777" w:rsidR="00CA3F14" w:rsidRDefault="00CA3F14" w:rsidP="00CA3F14">
      <w:pPr>
        <w:keepNext/>
        <w:ind w:left="142" w:hanging="568"/>
        <w:jc w:val="center"/>
        <w:outlineLvl w:val="0"/>
        <w:rPr>
          <w:rFonts w:ascii="Arial" w:hAnsi="Arial" w:cs="Arial"/>
          <w:b/>
          <w:sz w:val="24"/>
          <w:lang w:val="es-ES"/>
        </w:rPr>
      </w:pPr>
    </w:p>
    <w:p w14:paraId="66EA13ED" w14:textId="14A7024C" w:rsidR="00CA3F14" w:rsidRDefault="00CA3F14" w:rsidP="00706CA0">
      <w:pPr>
        <w:keepNext/>
        <w:ind w:left="142" w:hanging="568"/>
        <w:outlineLvl w:val="0"/>
        <w:rPr>
          <w:rFonts w:ascii="Arial" w:hAnsi="Arial" w:cs="Arial"/>
          <w:bCs/>
          <w:sz w:val="24"/>
          <w:lang w:val="es-ES"/>
        </w:rPr>
      </w:pPr>
      <w:r w:rsidRPr="00CA3F14">
        <w:rPr>
          <w:rFonts w:ascii="Arial" w:hAnsi="Arial" w:cs="Arial"/>
          <w:bCs/>
          <w:sz w:val="24"/>
          <w:lang w:val="es-ES"/>
        </w:rPr>
        <w:t>Lugar y Fecha:</w:t>
      </w:r>
    </w:p>
    <w:p w14:paraId="37740C89" w14:textId="77777777" w:rsidR="00694F6B" w:rsidRDefault="00694F6B" w:rsidP="00CA3F14">
      <w:pPr>
        <w:keepNext/>
        <w:ind w:left="142" w:hanging="568"/>
        <w:jc w:val="right"/>
        <w:outlineLvl w:val="0"/>
        <w:rPr>
          <w:rFonts w:ascii="Arial" w:hAnsi="Arial" w:cs="Arial"/>
          <w:bCs/>
          <w:sz w:val="24"/>
          <w:lang w:val="es-ES"/>
        </w:rPr>
      </w:pPr>
    </w:p>
    <w:tbl>
      <w:tblPr>
        <w:tblStyle w:val="Tablaconcuadrcula"/>
        <w:tblW w:w="1766" w:type="pct"/>
        <w:tblInd w:w="-431" w:type="dxa"/>
        <w:tblLook w:val="04A0" w:firstRow="1" w:lastRow="0" w:firstColumn="1" w:lastColumn="0" w:noHBand="0" w:noVBand="1"/>
      </w:tblPr>
      <w:tblGrid>
        <w:gridCol w:w="2270"/>
        <w:gridCol w:w="991"/>
      </w:tblGrid>
      <w:tr w:rsidR="00444F26" w:rsidRPr="0051543E" w14:paraId="4939B62F" w14:textId="77777777" w:rsidTr="00444F26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994C208" w14:textId="77777777" w:rsidR="00444F26" w:rsidRDefault="00444F26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Solicitud de:</w:t>
            </w:r>
          </w:p>
          <w:p w14:paraId="4EEF310E" w14:textId="2A6665D8" w:rsidR="00444F26" w:rsidRPr="00444F26" w:rsidRDefault="00444F26" w:rsidP="0026654E">
            <w:pPr>
              <w:keepNext/>
              <w:outlineLvl w:val="0"/>
              <w:rPr>
                <w:rFonts w:ascii="Arial" w:hAnsi="Arial" w:cs="Arial"/>
                <w:bCs/>
                <w:i/>
                <w:iCs/>
                <w:sz w:val="18"/>
                <w:szCs w:val="14"/>
                <w:lang w:val="es-ES"/>
              </w:rPr>
            </w:pPr>
            <w:r w:rsidRPr="00444F26">
              <w:rPr>
                <w:rFonts w:ascii="Arial" w:hAnsi="Arial" w:cs="Arial"/>
                <w:bCs/>
                <w:i/>
                <w:iCs/>
                <w:color w:val="3A3A3A" w:themeColor="background2" w:themeShade="40"/>
                <w:sz w:val="16"/>
                <w:szCs w:val="12"/>
                <w:lang w:val="es-ES"/>
              </w:rPr>
              <w:t>(Marque con X lo que corresponda)</w:t>
            </w:r>
          </w:p>
        </w:tc>
      </w:tr>
      <w:tr w:rsidR="00444F26" w:rsidRPr="0051543E" w14:paraId="01D568E0" w14:textId="77777777" w:rsidTr="00444F26">
        <w:trPr>
          <w:trHeight w:val="397"/>
        </w:trPr>
        <w:tc>
          <w:tcPr>
            <w:tcW w:w="3481" w:type="pct"/>
            <w:vAlign w:val="center"/>
          </w:tcPr>
          <w:p w14:paraId="460F0995" w14:textId="55B08868" w:rsidR="00444F26" w:rsidRPr="004D1AA5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INCORPORACIÓN</w:t>
            </w:r>
          </w:p>
        </w:tc>
        <w:tc>
          <w:tcPr>
            <w:tcW w:w="1519" w:type="pct"/>
            <w:vAlign w:val="center"/>
          </w:tcPr>
          <w:p w14:paraId="49EF712B" w14:textId="77777777" w:rsidR="00444F26" w:rsidRPr="005F2079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44F26" w:rsidRPr="0051543E" w14:paraId="4FFED963" w14:textId="77777777" w:rsidTr="00444F26">
        <w:trPr>
          <w:trHeight w:val="397"/>
        </w:trPr>
        <w:tc>
          <w:tcPr>
            <w:tcW w:w="3481" w:type="pct"/>
            <w:vAlign w:val="center"/>
          </w:tcPr>
          <w:p w14:paraId="7324FC37" w14:textId="61C72673" w:rsidR="00444F26" w:rsidRPr="004D1AA5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PROMOCIÓN</w:t>
            </w:r>
          </w:p>
        </w:tc>
        <w:tc>
          <w:tcPr>
            <w:tcW w:w="1519" w:type="pct"/>
            <w:vAlign w:val="center"/>
          </w:tcPr>
          <w:p w14:paraId="6CECB594" w14:textId="77777777" w:rsidR="00444F26" w:rsidRPr="005F2079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44F26" w:rsidRPr="0051543E" w14:paraId="6D35B297" w14:textId="77777777" w:rsidTr="00444F26">
        <w:trPr>
          <w:trHeight w:val="397"/>
        </w:trPr>
        <w:tc>
          <w:tcPr>
            <w:tcW w:w="3481" w:type="pct"/>
            <w:vAlign w:val="center"/>
          </w:tcPr>
          <w:p w14:paraId="2AA6FF2F" w14:textId="092AC060" w:rsidR="00444F26" w:rsidRPr="004D1AA5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EQUIPARACIÓN</w:t>
            </w:r>
          </w:p>
        </w:tc>
        <w:tc>
          <w:tcPr>
            <w:tcW w:w="1519" w:type="pct"/>
            <w:vAlign w:val="center"/>
          </w:tcPr>
          <w:p w14:paraId="63988510" w14:textId="77777777" w:rsidR="00444F26" w:rsidRPr="005F2079" w:rsidRDefault="00444F26" w:rsidP="0026654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</w:tbl>
    <w:p w14:paraId="605978A3" w14:textId="77777777" w:rsidR="00CA3F14" w:rsidRDefault="00CA3F14" w:rsidP="00CA3F14">
      <w:pPr>
        <w:keepNext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tbl>
      <w:tblPr>
        <w:tblStyle w:val="Tablaconcuadrcula"/>
        <w:tblW w:w="5317" w:type="pct"/>
        <w:tblInd w:w="-431" w:type="dxa"/>
        <w:tblLook w:val="04A0" w:firstRow="1" w:lastRow="0" w:firstColumn="1" w:lastColumn="0" w:noHBand="0" w:noVBand="1"/>
      </w:tblPr>
      <w:tblGrid>
        <w:gridCol w:w="3687"/>
        <w:gridCol w:w="1985"/>
        <w:gridCol w:w="1418"/>
        <w:gridCol w:w="2727"/>
      </w:tblGrid>
      <w:tr w:rsidR="005F2079" w:rsidRPr="0051543E" w14:paraId="27E9A0BF" w14:textId="77777777" w:rsidTr="00CA3F14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289B4CA" w14:textId="4CCB277F" w:rsidR="005F2079" w:rsidRPr="005F2079" w:rsidRDefault="005F2079" w:rsidP="005F2079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Datos Personales:</w:t>
            </w:r>
          </w:p>
        </w:tc>
      </w:tr>
      <w:tr w:rsidR="005F2079" w:rsidRPr="0051543E" w14:paraId="1EBF5046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754A2DD7" w14:textId="16B52311" w:rsidR="005F2079" w:rsidRPr="004D1AA5" w:rsidRDefault="005F2079" w:rsidP="005F2079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Apellidos:</w:t>
            </w:r>
          </w:p>
        </w:tc>
        <w:tc>
          <w:tcPr>
            <w:tcW w:w="3122" w:type="pct"/>
            <w:gridSpan w:val="3"/>
            <w:vAlign w:val="center"/>
          </w:tcPr>
          <w:p w14:paraId="39CD944E" w14:textId="77777777" w:rsidR="005F2079" w:rsidRPr="005F2079" w:rsidRDefault="005F2079" w:rsidP="005F2079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51543E" w:rsidRPr="0051543E" w14:paraId="3C3C26D2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48C88080" w14:textId="3A222EBF" w:rsidR="0051543E" w:rsidRPr="004D1AA5" w:rsidRDefault="00BC4276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Nombres</w:t>
            </w:r>
            <w:r w:rsidR="0051543E" w:rsidRPr="004D1AA5">
              <w:rPr>
                <w:rFonts w:ascii="Arial" w:hAnsi="Arial" w:cs="Arial"/>
                <w:bCs/>
                <w:sz w:val="24"/>
                <w:lang w:val="es-ES"/>
              </w:rPr>
              <w:t>:</w:t>
            </w:r>
          </w:p>
        </w:tc>
        <w:tc>
          <w:tcPr>
            <w:tcW w:w="3122" w:type="pct"/>
            <w:gridSpan w:val="3"/>
            <w:vAlign w:val="center"/>
          </w:tcPr>
          <w:p w14:paraId="61F62D7E" w14:textId="77777777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51543E" w:rsidRPr="0051543E" w14:paraId="5E78BC8A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6AAA1D47" w14:textId="49908503" w:rsidR="0051543E" w:rsidRPr="004D1AA5" w:rsidRDefault="00BC4276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DNI</w:t>
            </w:r>
          </w:p>
        </w:tc>
        <w:tc>
          <w:tcPr>
            <w:tcW w:w="1011" w:type="pct"/>
            <w:vAlign w:val="center"/>
          </w:tcPr>
          <w:p w14:paraId="1B322894" w14:textId="77777777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722" w:type="pct"/>
            <w:vAlign w:val="center"/>
          </w:tcPr>
          <w:p w14:paraId="5AE459DA" w14:textId="3C47DB1F" w:rsidR="0051543E" w:rsidRPr="004D1AA5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CUIL/CUIT</w:t>
            </w:r>
          </w:p>
        </w:tc>
        <w:tc>
          <w:tcPr>
            <w:tcW w:w="1389" w:type="pct"/>
            <w:vAlign w:val="center"/>
          </w:tcPr>
          <w:p w14:paraId="6E4B6BF0" w14:textId="1DEE529F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51543E" w:rsidRPr="0051543E" w14:paraId="5593F471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58E5D8C4" w14:textId="3C9D5796" w:rsidR="0051543E" w:rsidRPr="004D1AA5" w:rsidRDefault="00BC4276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Dirección de correo electrónico</w:t>
            </w:r>
          </w:p>
        </w:tc>
        <w:tc>
          <w:tcPr>
            <w:tcW w:w="3122" w:type="pct"/>
            <w:gridSpan w:val="3"/>
            <w:vAlign w:val="center"/>
          </w:tcPr>
          <w:p w14:paraId="65284961" w14:textId="77777777" w:rsidR="0051543E" w:rsidRPr="005F2079" w:rsidRDefault="0051543E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CA3F14" w:rsidRPr="0051543E" w14:paraId="3E25C264" w14:textId="77777777" w:rsidTr="00CA3F14">
        <w:trPr>
          <w:trHeight w:val="397"/>
        </w:trPr>
        <w:tc>
          <w:tcPr>
            <w:tcW w:w="1878" w:type="pct"/>
            <w:vAlign w:val="center"/>
          </w:tcPr>
          <w:p w14:paraId="2C2DBCE7" w14:textId="64A6075E" w:rsidR="00CA3F14" w:rsidRPr="004D1AA5" w:rsidRDefault="00CA3F14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acultad Regional de pertenencia</w:t>
            </w:r>
          </w:p>
        </w:tc>
        <w:tc>
          <w:tcPr>
            <w:tcW w:w="3122" w:type="pct"/>
            <w:gridSpan w:val="3"/>
            <w:vAlign w:val="center"/>
          </w:tcPr>
          <w:p w14:paraId="71B4BF8F" w14:textId="77777777" w:rsidR="00CA3F14" w:rsidRPr="005F2079" w:rsidRDefault="00CA3F14" w:rsidP="0051543E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</w:tbl>
    <w:p w14:paraId="043D45D4" w14:textId="77777777" w:rsidR="0051543E" w:rsidRDefault="0051543E" w:rsidP="0051543E">
      <w:pPr>
        <w:keepNext/>
        <w:ind w:left="-426" w:firstLine="1419"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p w14:paraId="224E18FC" w14:textId="77777777" w:rsidR="00694F6B" w:rsidRPr="0051543E" w:rsidRDefault="00694F6B" w:rsidP="0051543E">
      <w:pPr>
        <w:keepNext/>
        <w:ind w:left="-426" w:firstLine="1419"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tbl>
      <w:tblPr>
        <w:tblStyle w:val="Tablaconcuadrcula"/>
        <w:tblW w:w="5298" w:type="pct"/>
        <w:tblInd w:w="-431" w:type="dxa"/>
        <w:tblLook w:val="04A0" w:firstRow="1" w:lastRow="0" w:firstColumn="1" w:lastColumn="0" w:noHBand="0" w:noVBand="1"/>
      </w:tblPr>
      <w:tblGrid>
        <w:gridCol w:w="1396"/>
        <w:gridCol w:w="1397"/>
        <w:gridCol w:w="1399"/>
        <w:gridCol w:w="1397"/>
        <w:gridCol w:w="1399"/>
        <w:gridCol w:w="1397"/>
        <w:gridCol w:w="1397"/>
      </w:tblGrid>
      <w:tr w:rsidR="00444F26" w14:paraId="0816E91F" w14:textId="77777777" w:rsidTr="00444F26">
        <w:trPr>
          <w:trHeight w:val="452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B07342A" w14:textId="77777777" w:rsidR="00444F26" w:rsidRDefault="00444F26" w:rsidP="005F2079">
            <w:pPr>
              <w:keepNext/>
              <w:jc w:val="center"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 w:rsidRPr="005F2079"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Categoría solicitada</w:t>
            </w:r>
          </w:p>
          <w:p w14:paraId="62E8627B" w14:textId="0E692CB1" w:rsidR="00444F26" w:rsidRPr="005F2079" w:rsidRDefault="00444F26" w:rsidP="005F2079">
            <w:pPr>
              <w:keepNext/>
              <w:jc w:val="center"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 w:rsidRPr="00444F26">
              <w:rPr>
                <w:rFonts w:ascii="Arial" w:hAnsi="Arial" w:cs="Arial"/>
                <w:bCs/>
                <w:i/>
                <w:iCs/>
                <w:color w:val="3A3A3A" w:themeColor="background2" w:themeShade="40"/>
                <w:sz w:val="16"/>
                <w:szCs w:val="12"/>
                <w:lang w:val="es-ES"/>
              </w:rPr>
              <w:t>(Marque con X lo que corresponda)</w:t>
            </w:r>
          </w:p>
        </w:tc>
      </w:tr>
      <w:tr w:rsidR="00444F26" w14:paraId="7E45EA22" w14:textId="77777777" w:rsidTr="00444F26">
        <w:trPr>
          <w:trHeight w:val="339"/>
        </w:trPr>
        <w:tc>
          <w:tcPr>
            <w:tcW w:w="714" w:type="pct"/>
            <w:vAlign w:val="bottom"/>
          </w:tcPr>
          <w:p w14:paraId="307BCEC9" w14:textId="326AD72F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A</w:t>
            </w:r>
          </w:p>
        </w:tc>
        <w:tc>
          <w:tcPr>
            <w:tcW w:w="714" w:type="pct"/>
            <w:vAlign w:val="bottom"/>
          </w:tcPr>
          <w:p w14:paraId="18B8CF3C" w14:textId="47CE02D6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B</w:t>
            </w:r>
          </w:p>
        </w:tc>
        <w:tc>
          <w:tcPr>
            <w:tcW w:w="715" w:type="pct"/>
            <w:vAlign w:val="bottom"/>
          </w:tcPr>
          <w:p w14:paraId="04F2FEF3" w14:textId="454FA0A3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C</w:t>
            </w:r>
          </w:p>
        </w:tc>
        <w:tc>
          <w:tcPr>
            <w:tcW w:w="714" w:type="pct"/>
            <w:vAlign w:val="bottom"/>
          </w:tcPr>
          <w:p w14:paraId="792B750F" w14:textId="1AD25F57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D</w:t>
            </w:r>
          </w:p>
        </w:tc>
        <w:tc>
          <w:tcPr>
            <w:tcW w:w="715" w:type="pct"/>
            <w:vAlign w:val="bottom"/>
          </w:tcPr>
          <w:p w14:paraId="1336B6EA" w14:textId="13A04315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E</w:t>
            </w:r>
          </w:p>
        </w:tc>
        <w:tc>
          <w:tcPr>
            <w:tcW w:w="714" w:type="pct"/>
            <w:vAlign w:val="bottom"/>
          </w:tcPr>
          <w:p w14:paraId="3513E93A" w14:textId="063A3222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F</w:t>
            </w:r>
          </w:p>
        </w:tc>
        <w:tc>
          <w:tcPr>
            <w:tcW w:w="715" w:type="pct"/>
            <w:vAlign w:val="bottom"/>
          </w:tcPr>
          <w:p w14:paraId="1D37BC77" w14:textId="01A1E9FE" w:rsidR="00444F26" w:rsidRDefault="00444F26" w:rsidP="00444F26">
            <w:pPr>
              <w:keepNext/>
              <w:jc w:val="center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G</w:t>
            </w:r>
          </w:p>
        </w:tc>
      </w:tr>
      <w:tr w:rsidR="00444F26" w14:paraId="71A13C51" w14:textId="77777777" w:rsidTr="00444F26">
        <w:trPr>
          <w:trHeight w:val="417"/>
        </w:trPr>
        <w:tc>
          <w:tcPr>
            <w:tcW w:w="714" w:type="pct"/>
          </w:tcPr>
          <w:p w14:paraId="69AE4966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4" w:type="pct"/>
          </w:tcPr>
          <w:p w14:paraId="5E42C650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5" w:type="pct"/>
          </w:tcPr>
          <w:p w14:paraId="42BED95B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4" w:type="pct"/>
          </w:tcPr>
          <w:p w14:paraId="2EA56049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5" w:type="pct"/>
          </w:tcPr>
          <w:p w14:paraId="196B9D66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4" w:type="pct"/>
          </w:tcPr>
          <w:p w14:paraId="50821377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715" w:type="pct"/>
          </w:tcPr>
          <w:p w14:paraId="2931AC06" w14:textId="77777777" w:rsidR="00444F26" w:rsidRDefault="00444F26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</w:tbl>
    <w:p w14:paraId="299DDE18" w14:textId="77777777" w:rsidR="005F2079" w:rsidRDefault="005F2079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2292A7BD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13479DA6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25588FDB" w14:textId="77777777" w:rsidR="00694F6B" w:rsidRDefault="00694F6B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tbl>
      <w:tblPr>
        <w:tblStyle w:val="Tablaconcuadrcula"/>
        <w:tblW w:w="5367" w:type="pct"/>
        <w:tblInd w:w="-558" w:type="dxa"/>
        <w:tblLayout w:type="fixed"/>
        <w:tblLook w:val="04A0" w:firstRow="1" w:lastRow="0" w:firstColumn="1" w:lastColumn="0" w:noHBand="0" w:noVBand="1"/>
      </w:tblPr>
      <w:tblGrid>
        <w:gridCol w:w="2964"/>
        <w:gridCol w:w="1417"/>
        <w:gridCol w:w="1276"/>
        <w:gridCol w:w="2834"/>
        <w:gridCol w:w="1419"/>
      </w:tblGrid>
      <w:tr w:rsidR="004D1AA5" w:rsidRPr="0051543E" w14:paraId="1C5A12A4" w14:textId="77777777" w:rsidTr="004D1AA5">
        <w:trPr>
          <w:trHeight w:val="397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F10A4" w14:textId="77777777" w:rsidR="004D1AA5" w:rsidRPr="005F2079" w:rsidRDefault="004D1AA5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Antecedentes SPU-ME: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49AFC" w14:textId="639B9118" w:rsidR="004D1AA5" w:rsidRPr="005F2079" w:rsidRDefault="004D1AA5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</w:p>
        </w:tc>
        <w:tc>
          <w:tcPr>
            <w:tcW w:w="214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609FE" w14:textId="0941E65F" w:rsidR="004D1AA5" w:rsidRPr="005F2079" w:rsidRDefault="004D1AA5" w:rsidP="0026654E">
            <w:pPr>
              <w:keepNext/>
              <w:outlineLvl w:val="0"/>
              <w:rPr>
                <w:rFonts w:ascii="Arial" w:hAnsi="Arial" w:cs="Arial"/>
                <w:b/>
                <w:i/>
                <w:iCs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lang w:val="es-ES"/>
              </w:rPr>
              <w:t>AntecedentesCarrera de UTN:</w:t>
            </w:r>
          </w:p>
        </w:tc>
      </w:tr>
      <w:tr w:rsidR="004D1AA5" w:rsidRPr="0051543E" w14:paraId="245EC21E" w14:textId="77777777" w:rsidTr="004D1AA5">
        <w:trPr>
          <w:trHeight w:val="3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5A" w14:textId="3A07F6CA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Categoría alcanzad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4B5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6B102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1430" w:type="pct"/>
            <w:tcBorders>
              <w:left w:val="single" w:sz="4" w:space="0" w:color="auto"/>
            </w:tcBorders>
            <w:vAlign w:val="center"/>
          </w:tcPr>
          <w:p w14:paraId="4FB8F718" w14:textId="73272ACA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Categoría actual</w:t>
            </w:r>
          </w:p>
        </w:tc>
        <w:tc>
          <w:tcPr>
            <w:tcW w:w="716" w:type="pct"/>
            <w:tcBorders>
              <w:left w:val="nil"/>
            </w:tcBorders>
            <w:vAlign w:val="center"/>
          </w:tcPr>
          <w:p w14:paraId="3489C531" w14:textId="349192C9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D1AA5" w:rsidRPr="0051543E" w14:paraId="1A2CF763" w14:textId="77777777" w:rsidTr="004D1AA5">
        <w:trPr>
          <w:trHeight w:val="3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027" w14:textId="16E9A901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ech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A90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EAF36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1430" w:type="pct"/>
            <w:tcBorders>
              <w:left w:val="single" w:sz="4" w:space="0" w:color="auto"/>
            </w:tcBorders>
            <w:vAlign w:val="center"/>
          </w:tcPr>
          <w:p w14:paraId="056AFA93" w14:textId="40A17BBF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echa:</w:t>
            </w:r>
          </w:p>
        </w:tc>
        <w:tc>
          <w:tcPr>
            <w:tcW w:w="716" w:type="pct"/>
            <w:tcBorders>
              <w:left w:val="nil"/>
            </w:tcBorders>
            <w:vAlign w:val="center"/>
          </w:tcPr>
          <w:p w14:paraId="425D8E68" w14:textId="0070E0C1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  <w:tr w:rsidR="004D1AA5" w:rsidRPr="0051543E" w14:paraId="1E5744FC" w14:textId="77777777" w:rsidTr="004D1AA5">
        <w:trPr>
          <w:trHeight w:val="3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F01" w14:textId="7254895D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Resolución Ministerial N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A190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3D558" w14:textId="77777777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  <w:tc>
          <w:tcPr>
            <w:tcW w:w="1430" w:type="pct"/>
            <w:tcBorders>
              <w:left w:val="single" w:sz="4" w:space="0" w:color="auto"/>
            </w:tcBorders>
            <w:vAlign w:val="center"/>
          </w:tcPr>
          <w:p w14:paraId="4671FBDC" w14:textId="0E152BAD" w:rsidR="004D1AA5" w:rsidRPr="004D1AA5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Resolución C.S. Nº</w:t>
            </w:r>
          </w:p>
        </w:tc>
        <w:tc>
          <w:tcPr>
            <w:tcW w:w="716" w:type="pct"/>
            <w:tcBorders>
              <w:left w:val="nil"/>
            </w:tcBorders>
            <w:vAlign w:val="center"/>
          </w:tcPr>
          <w:p w14:paraId="1C590666" w14:textId="7904C121" w:rsidR="004D1AA5" w:rsidRPr="005F2079" w:rsidRDefault="004D1AA5" w:rsidP="004D1AA5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iCs/>
                <w:sz w:val="24"/>
                <w:lang w:val="es-ES"/>
              </w:rPr>
            </w:pPr>
          </w:p>
        </w:tc>
      </w:tr>
    </w:tbl>
    <w:p w14:paraId="016BC788" w14:textId="77777777" w:rsidR="00444F26" w:rsidRDefault="00444F26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2AC6205B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19662345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4C12933E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58750DA6" w14:textId="77777777" w:rsidR="004D1AA5" w:rsidRDefault="004D1AA5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p w14:paraId="373FF929" w14:textId="77777777" w:rsidR="00694F6B" w:rsidRDefault="00694F6B" w:rsidP="00BC4276">
      <w:pPr>
        <w:keepNext/>
        <w:ind w:left="-426" w:firstLine="1419"/>
        <w:jc w:val="both"/>
        <w:outlineLvl w:val="0"/>
        <w:rPr>
          <w:rFonts w:ascii="Arial" w:hAnsi="Arial" w:cs="Arial"/>
          <w:b/>
          <w:sz w:val="24"/>
          <w:lang w:val="es-ES"/>
        </w:rPr>
      </w:pPr>
    </w:p>
    <w:tbl>
      <w:tblPr>
        <w:tblStyle w:val="Tablaconcuadrcula"/>
        <w:tblW w:w="2547" w:type="pct"/>
        <w:tblInd w:w="4531" w:type="dxa"/>
        <w:tblLook w:val="04A0" w:firstRow="1" w:lastRow="0" w:firstColumn="1" w:lastColumn="0" w:noHBand="0" w:noVBand="1"/>
      </w:tblPr>
      <w:tblGrid>
        <w:gridCol w:w="4708"/>
      </w:tblGrid>
      <w:tr w:rsidR="004D1AA5" w14:paraId="5FD28BBF" w14:textId="77777777" w:rsidTr="004D1AA5">
        <w:tc>
          <w:tcPr>
            <w:tcW w:w="5000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6D6F3F0B" w14:textId="77777777" w:rsidR="004D1AA5" w:rsidRDefault="004D1AA5" w:rsidP="00BC4276">
            <w:pPr>
              <w:keepNext/>
              <w:jc w:val="both"/>
              <w:outlineLv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4D1AA5" w14:paraId="02D6DD13" w14:textId="77777777" w:rsidTr="004D1AA5">
        <w:tc>
          <w:tcPr>
            <w:tcW w:w="5000" w:type="pct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2B47F6E1" w14:textId="28D52C1A" w:rsidR="004D1AA5" w:rsidRPr="004D1AA5" w:rsidRDefault="004D1AA5" w:rsidP="004D1AA5">
            <w:pPr>
              <w:keepNext/>
              <w:jc w:val="center"/>
              <w:outlineLvl w:val="0"/>
              <w:rPr>
                <w:rFonts w:ascii="Arial" w:hAnsi="Arial" w:cs="Arial"/>
                <w:bCs/>
                <w:sz w:val="24"/>
                <w:lang w:val="es-ES"/>
              </w:rPr>
            </w:pPr>
            <w:r w:rsidRPr="004D1AA5">
              <w:rPr>
                <w:rFonts w:ascii="Arial" w:hAnsi="Arial" w:cs="Arial"/>
                <w:bCs/>
                <w:sz w:val="24"/>
                <w:lang w:val="es-ES"/>
              </w:rPr>
              <w:t>Firma y Aclaración</w:t>
            </w:r>
          </w:p>
        </w:tc>
      </w:tr>
    </w:tbl>
    <w:p w14:paraId="7910FB61" w14:textId="77777777" w:rsidR="004D1AA5" w:rsidRDefault="004D1AA5" w:rsidP="004D1AA5">
      <w:pPr>
        <w:keepNext/>
        <w:jc w:val="both"/>
        <w:outlineLvl w:val="0"/>
        <w:rPr>
          <w:rFonts w:ascii="Arial" w:hAnsi="Arial" w:cs="Arial"/>
          <w:b/>
          <w:sz w:val="24"/>
          <w:lang w:val="es-ES"/>
        </w:rPr>
      </w:pPr>
    </w:p>
    <w:sectPr w:rsidR="004D1AA5" w:rsidSect="004D1AA5">
      <w:headerReference w:type="default" r:id="rId7"/>
      <w:footerReference w:type="default" r:id="rId8"/>
      <w:pgSz w:w="11907" w:h="16840" w:code="9"/>
      <w:pgMar w:top="851" w:right="567" w:bottom="851" w:left="209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C75F" w14:textId="77777777" w:rsidR="00EF19DA" w:rsidRDefault="00EF19DA">
      <w:r>
        <w:separator/>
      </w:r>
    </w:p>
  </w:endnote>
  <w:endnote w:type="continuationSeparator" w:id="0">
    <w:p w14:paraId="5AB2CEAC" w14:textId="77777777" w:rsidR="00EF19DA" w:rsidRDefault="00EF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7DE5" w14:textId="77777777" w:rsidR="00290C96" w:rsidRPr="00290C96" w:rsidRDefault="00290C96" w:rsidP="00290C96">
    <w:pPr>
      <w:tabs>
        <w:tab w:val="center" w:pos="4252"/>
        <w:tab w:val="right" w:pos="8504"/>
      </w:tabs>
      <w:ind w:left="-1418"/>
      <w:jc w:val="center"/>
      <w:rPr>
        <w:i/>
        <w:color w:val="000000"/>
        <w:lang w:val="es-ES"/>
      </w:rPr>
    </w:pPr>
    <w:bookmarkStart w:id="2" w:name="_Hlk162372087"/>
    <w:bookmarkStart w:id="3" w:name="_Hlk163830061"/>
    <w:r w:rsidRPr="00290C96">
      <w:rPr>
        <w:i/>
        <w:color w:val="000000"/>
      </w:rPr>
      <w:t>"Año 2026 - A cincuenta años del Golpe, Nunca Más"</w:t>
    </w:r>
  </w:p>
  <w:bookmarkEnd w:id="2"/>
  <w:bookmarkEnd w:id="3"/>
  <w:p w14:paraId="01361CF0" w14:textId="6FAAEC4E" w:rsidR="00D33A0F" w:rsidRPr="00D33A0F" w:rsidRDefault="00D33A0F">
    <w:pPr>
      <w:pStyle w:val="Piedepgin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E0208" w14:textId="77777777" w:rsidR="00EF19DA" w:rsidRDefault="00EF19DA">
      <w:r>
        <w:separator/>
      </w:r>
    </w:p>
  </w:footnote>
  <w:footnote w:type="continuationSeparator" w:id="0">
    <w:p w14:paraId="312E8587" w14:textId="77777777" w:rsidR="00EF19DA" w:rsidRDefault="00EF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15ABE" w14:textId="7D1A292F" w:rsidR="00D3622A" w:rsidRPr="00172866" w:rsidRDefault="00D3622A" w:rsidP="000C09BA">
    <w:pPr>
      <w:rPr>
        <w:rFonts w:ascii="Utsaah" w:hAnsi="Utsaah" w:cs="Utsaah"/>
        <w:b/>
      </w:rPr>
    </w:pPr>
    <w:r w:rsidRPr="00172866">
      <w:t xml:space="preserve">              </w:t>
    </w:r>
    <w:r w:rsidRPr="00172866">
      <w:object w:dxaOrig="615" w:dyaOrig="705" w14:anchorId="04D28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25.5pt;height:30pt" fillcolor="window">
          <v:imagedata r:id="rId1" o:title=""/>
        </v:shape>
        <o:OLEObject Type="Embed" ProgID="PBrush" ShapeID="_x0000_i1037" DrawAspect="Content" ObjectID="_1834848410" r:id="rId2"/>
      </w:object>
    </w:r>
    <w:r w:rsidRPr="00172866">
      <w:t xml:space="preserve">                                  </w:t>
    </w:r>
    <w:r w:rsidR="009D4DBB">
      <w:t xml:space="preserve">  </w:t>
    </w:r>
    <w:r w:rsidR="005A6BDA">
      <w:t xml:space="preserve">          </w:t>
    </w:r>
    <w:r w:rsidR="009D4DBB">
      <w:t xml:space="preserve">          </w:t>
    </w:r>
    <w:r w:rsidR="000C09BA">
      <w:t xml:space="preserve"> </w:t>
    </w:r>
    <w:r w:rsidRPr="00172866">
      <w:t xml:space="preserve">  </w:t>
    </w:r>
    <w:r w:rsidR="005A6BDA">
      <w:t xml:space="preserve"> </w:t>
    </w:r>
    <w:r w:rsidRPr="00172866">
      <w:t xml:space="preserve">    </w:t>
    </w:r>
    <w:r w:rsidR="00DD4EBC">
      <w:t xml:space="preserve">           </w:t>
    </w:r>
    <w:r w:rsidRPr="00172866">
      <w:rPr>
        <w:b/>
        <w:sz w:val="17"/>
      </w:rPr>
      <w:t xml:space="preserve"> </w:t>
    </w:r>
    <w:bookmarkStart w:id="1" w:name="_Hlk163829997"/>
    <w:r w:rsidR="00290C96" w:rsidRPr="00290C96">
      <w:rPr>
        <w:i/>
        <w:iCs/>
        <w:color w:val="000000"/>
      </w:rPr>
      <w:t>“2026 – Año de la Grandeza Argentina”</w:t>
    </w:r>
    <w:bookmarkEnd w:id="1"/>
  </w:p>
  <w:p w14:paraId="2D031426" w14:textId="308193E5" w:rsidR="00D3622A" w:rsidRPr="00C15436" w:rsidRDefault="00D3622A" w:rsidP="00D3622A">
    <w:pPr>
      <w:ind w:left="-426"/>
      <w:rPr>
        <w:i/>
        <w:iCs/>
        <w:sz w:val="24"/>
        <w:szCs w:val="24"/>
      </w:rPr>
    </w:pPr>
    <w:r w:rsidRPr="00C15436">
      <w:rPr>
        <w:i/>
        <w:iCs/>
        <w:sz w:val="24"/>
        <w:szCs w:val="24"/>
      </w:rPr>
      <w:t>Ministerio de</w:t>
    </w:r>
    <w:r w:rsidR="005A6BDA" w:rsidRPr="00C15436">
      <w:rPr>
        <w:i/>
        <w:iCs/>
        <w:sz w:val="24"/>
        <w:szCs w:val="24"/>
      </w:rPr>
      <w:t xml:space="preserve"> Capital Humano</w:t>
    </w:r>
  </w:p>
  <w:p w14:paraId="6A28C9A6" w14:textId="27F3E56D" w:rsidR="00D3622A" w:rsidRPr="00C15436" w:rsidRDefault="00D3622A" w:rsidP="00D3622A">
    <w:pPr>
      <w:ind w:hanging="1134"/>
      <w:rPr>
        <w:i/>
        <w:iCs/>
        <w:sz w:val="24"/>
        <w:szCs w:val="24"/>
      </w:rPr>
    </w:pPr>
    <w:r w:rsidRPr="00C15436">
      <w:rPr>
        <w:i/>
        <w:iCs/>
        <w:sz w:val="24"/>
        <w:szCs w:val="24"/>
      </w:rPr>
      <w:t xml:space="preserve">        Universidad Tecnológica Nacional                              </w:t>
    </w:r>
  </w:p>
  <w:p w14:paraId="39CCC8F6" w14:textId="457F57A4" w:rsidR="00536CCE" w:rsidRPr="00C15436" w:rsidRDefault="00D3622A" w:rsidP="00172866">
    <w:pPr>
      <w:ind w:hanging="1134"/>
      <w:rPr>
        <w:i/>
        <w:iCs/>
        <w:sz w:val="24"/>
        <w:szCs w:val="24"/>
      </w:rPr>
    </w:pPr>
    <w:r w:rsidRPr="00C15436">
      <w:rPr>
        <w:i/>
        <w:iCs/>
        <w:sz w:val="24"/>
        <w:szCs w:val="24"/>
      </w:rPr>
      <w:t xml:space="preserve">                          Rectorado</w:t>
    </w:r>
  </w:p>
  <w:p w14:paraId="00464F2D" w14:textId="77777777" w:rsidR="009540C6" w:rsidRPr="00172866" w:rsidRDefault="009540C6" w:rsidP="00172866">
    <w:pPr>
      <w:ind w:hanging="1134"/>
      <w:rPr>
        <w:rFonts w:ascii="English111 Vivace BT" w:hAnsi="English111 Vivace BT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76"/>
    <w:rsid w:val="00016C6C"/>
    <w:rsid w:val="00037E6E"/>
    <w:rsid w:val="00071C37"/>
    <w:rsid w:val="000A326F"/>
    <w:rsid w:val="000C09BA"/>
    <w:rsid w:val="00107253"/>
    <w:rsid w:val="001125A7"/>
    <w:rsid w:val="00127AF9"/>
    <w:rsid w:val="00162DC3"/>
    <w:rsid w:val="001652A7"/>
    <w:rsid w:val="00172866"/>
    <w:rsid w:val="00173ADC"/>
    <w:rsid w:val="001765CE"/>
    <w:rsid w:val="001805F6"/>
    <w:rsid w:val="00183B94"/>
    <w:rsid w:val="001D329C"/>
    <w:rsid w:val="001D3876"/>
    <w:rsid w:val="001D6DB6"/>
    <w:rsid w:val="001E4F13"/>
    <w:rsid w:val="001F4E5C"/>
    <w:rsid w:val="00213EEC"/>
    <w:rsid w:val="002262A9"/>
    <w:rsid w:val="00245233"/>
    <w:rsid w:val="00263C5E"/>
    <w:rsid w:val="00290C96"/>
    <w:rsid w:val="00337A17"/>
    <w:rsid w:val="00350205"/>
    <w:rsid w:val="00432B2D"/>
    <w:rsid w:val="00436A74"/>
    <w:rsid w:val="00444F26"/>
    <w:rsid w:val="004D1AA5"/>
    <w:rsid w:val="004D3266"/>
    <w:rsid w:val="004E1B85"/>
    <w:rsid w:val="0051543E"/>
    <w:rsid w:val="00523052"/>
    <w:rsid w:val="0052520F"/>
    <w:rsid w:val="00536CCE"/>
    <w:rsid w:val="00544834"/>
    <w:rsid w:val="00557823"/>
    <w:rsid w:val="00581814"/>
    <w:rsid w:val="005A5405"/>
    <w:rsid w:val="005A6BDA"/>
    <w:rsid w:val="005C03FF"/>
    <w:rsid w:val="005C271D"/>
    <w:rsid w:val="005C2A22"/>
    <w:rsid w:val="005F2079"/>
    <w:rsid w:val="005F2F40"/>
    <w:rsid w:val="006216BF"/>
    <w:rsid w:val="006246AE"/>
    <w:rsid w:val="006310AF"/>
    <w:rsid w:val="00655BF5"/>
    <w:rsid w:val="00677A37"/>
    <w:rsid w:val="00681162"/>
    <w:rsid w:val="00683BC4"/>
    <w:rsid w:val="006866F4"/>
    <w:rsid w:val="00691642"/>
    <w:rsid w:val="00694F6B"/>
    <w:rsid w:val="006A3F77"/>
    <w:rsid w:val="006D24FE"/>
    <w:rsid w:val="006E4EAC"/>
    <w:rsid w:val="00706CA0"/>
    <w:rsid w:val="007134A8"/>
    <w:rsid w:val="0072740F"/>
    <w:rsid w:val="00796B44"/>
    <w:rsid w:val="007C33E5"/>
    <w:rsid w:val="007D5307"/>
    <w:rsid w:val="00810682"/>
    <w:rsid w:val="00816576"/>
    <w:rsid w:val="0082480F"/>
    <w:rsid w:val="00871C67"/>
    <w:rsid w:val="00876647"/>
    <w:rsid w:val="00882755"/>
    <w:rsid w:val="009241F6"/>
    <w:rsid w:val="009540C6"/>
    <w:rsid w:val="009A0AAF"/>
    <w:rsid w:val="009D4DBB"/>
    <w:rsid w:val="009E0249"/>
    <w:rsid w:val="00A62FFF"/>
    <w:rsid w:val="00A73D14"/>
    <w:rsid w:val="00A74AFB"/>
    <w:rsid w:val="00AA36ED"/>
    <w:rsid w:val="00AD7211"/>
    <w:rsid w:val="00B16338"/>
    <w:rsid w:val="00B364A8"/>
    <w:rsid w:val="00B37CB1"/>
    <w:rsid w:val="00B4211B"/>
    <w:rsid w:val="00B6120D"/>
    <w:rsid w:val="00BA0887"/>
    <w:rsid w:val="00BC061C"/>
    <w:rsid w:val="00BC2CEE"/>
    <w:rsid w:val="00BC4276"/>
    <w:rsid w:val="00BD4B76"/>
    <w:rsid w:val="00C15436"/>
    <w:rsid w:val="00C24B6C"/>
    <w:rsid w:val="00C7491E"/>
    <w:rsid w:val="00C80A84"/>
    <w:rsid w:val="00CA3F14"/>
    <w:rsid w:val="00D17176"/>
    <w:rsid w:val="00D23713"/>
    <w:rsid w:val="00D33A0F"/>
    <w:rsid w:val="00D35514"/>
    <w:rsid w:val="00D3622A"/>
    <w:rsid w:val="00D45F9D"/>
    <w:rsid w:val="00D46799"/>
    <w:rsid w:val="00D72429"/>
    <w:rsid w:val="00D83316"/>
    <w:rsid w:val="00D934EE"/>
    <w:rsid w:val="00DB2B10"/>
    <w:rsid w:val="00DD4EBC"/>
    <w:rsid w:val="00DD4EFA"/>
    <w:rsid w:val="00DE72B6"/>
    <w:rsid w:val="00E76173"/>
    <w:rsid w:val="00EA25C3"/>
    <w:rsid w:val="00EB6542"/>
    <w:rsid w:val="00EE2D86"/>
    <w:rsid w:val="00EF19DA"/>
    <w:rsid w:val="00F254F8"/>
    <w:rsid w:val="00FB30F8"/>
    <w:rsid w:val="00FC23AD"/>
    <w:rsid w:val="00FD271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6821A"/>
  <w15:chartTrackingRefBased/>
  <w15:docId w15:val="{7FE3E112-2499-4B68-9EC0-9242062B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rPr>
      <w:sz w:val="24"/>
    </w:rPr>
  </w:style>
  <w:style w:type="paragraph" w:customStyle="1" w:styleId="resol">
    <w:name w:val="resol"/>
    <w:basedOn w:val="Normal"/>
    <w:pPr>
      <w:spacing w:line="480" w:lineRule="auto"/>
      <w:jc w:val="both"/>
    </w:pPr>
    <w:rPr>
      <w:rFonts w:ascii="Roman 10cpi" w:hAnsi="Roman 10cpi"/>
    </w:rPr>
  </w:style>
  <w:style w:type="paragraph" w:styleId="Encabezado">
    <w:name w:val="header"/>
    <w:basedOn w:val="Normal"/>
    <w:rsid w:val="00BC06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06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62DC3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162D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2DC3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51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B29-1D0F-457D-A33C-D4334DE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ab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subject/>
  <dc:creator>U.T.N.</dc:creator>
  <cp:keywords/>
  <cp:lastModifiedBy>Usuario</cp:lastModifiedBy>
  <cp:revision>7</cp:revision>
  <cp:lastPrinted>2025-04-04T11:48:00Z</cp:lastPrinted>
  <dcterms:created xsi:type="dcterms:W3CDTF">2025-04-04T11:39:00Z</dcterms:created>
  <dcterms:modified xsi:type="dcterms:W3CDTF">2026-03-12T22:20:00Z</dcterms:modified>
</cp:coreProperties>
</file>